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C0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C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C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042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00C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0C0B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4AE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905D10-A47D-4555-9188-BB30FFE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6416-A700-4458-8B7D-364FB84E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